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C52BE" w:rsidTr="0050008E">
        <w:trPr>
          <w:cantSplit/>
        </w:trPr>
        <w:tc>
          <w:tcPr>
            <w:tcW w:w="6911" w:type="dxa"/>
          </w:tcPr>
          <w:p w:rsidR="0090121B" w:rsidRPr="00FC52BE" w:rsidRDefault="005D46FB" w:rsidP="00343B9C">
            <w:pPr>
              <w:spacing w:before="400" w:after="48"/>
              <w:rPr>
                <w:rFonts w:ascii="Verdana" w:hAnsi="Verdana"/>
                <w:position w:val="6"/>
              </w:rPr>
            </w:pPr>
            <w:r w:rsidRPr="00FC52B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FC52B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FC52BE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FC52BE" w:rsidRDefault="00CE7431" w:rsidP="00343B9C">
            <w:pPr>
              <w:spacing w:before="0"/>
              <w:jc w:val="right"/>
            </w:pPr>
            <w:bookmarkStart w:id="0" w:name="ditulogo"/>
            <w:bookmarkEnd w:id="0"/>
            <w:r w:rsidRPr="00FC52BE">
              <w:rPr>
                <w:noProof/>
                <w:lang w:val="en-GB" w:eastAsia="zh-CN"/>
              </w:rPr>
              <w:drawing>
                <wp:inline distT="0" distB="0" distL="0" distR="0" wp14:anchorId="60652C7D" wp14:editId="2468910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C52BE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FC52BE" w:rsidRDefault="00CE7431" w:rsidP="00343B9C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FC52BE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FC52BE" w:rsidRDefault="0090121B" w:rsidP="00343B9C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FC52BE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FC52BE" w:rsidRDefault="0090121B" w:rsidP="00343B9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FC52BE" w:rsidRDefault="0090121B" w:rsidP="00343B9C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FC52BE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FC52BE" w:rsidRDefault="00AE658F" w:rsidP="00343B9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C52BE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FC52BE" w:rsidRDefault="00ED5F73" w:rsidP="00BB3233">
            <w:pPr>
              <w:spacing w:before="0"/>
              <w:rPr>
                <w:rFonts w:ascii="Verdana" w:hAnsi="Verdana"/>
                <w:sz w:val="20"/>
              </w:rPr>
            </w:pPr>
            <w:r w:rsidRPr="00FC52BE">
              <w:rPr>
                <w:rFonts w:ascii="Verdana" w:eastAsia="SimSun" w:hAnsi="Verdana" w:cs="Traditional Arabic"/>
                <w:b/>
                <w:sz w:val="20"/>
              </w:rPr>
              <w:t xml:space="preserve">Revisión </w:t>
            </w:r>
            <w:r w:rsidR="00BB3233">
              <w:rPr>
                <w:rFonts w:ascii="Verdana" w:eastAsia="SimSun" w:hAnsi="Verdana" w:cs="Traditional Arabic"/>
                <w:b/>
                <w:sz w:val="20"/>
              </w:rPr>
              <w:t>5</w:t>
            </w:r>
            <w:r w:rsidR="00F86CB1" w:rsidRPr="00FC52BE">
              <w:rPr>
                <w:rFonts w:ascii="Verdana" w:eastAsia="SimSun" w:hAnsi="Verdana" w:cs="Traditional Arabic"/>
                <w:b/>
                <w:sz w:val="20"/>
              </w:rPr>
              <w:t xml:space="preserve"> </w:t>
            </w:r>
            <w:r w:rsidRPr="00FC52BE">
              <w:rPr>
                <w:rFonts w:ascii="Verdana" w:eastAsia="SimSun" w:hAnsi="Verdana" w:cs="Traditional Arabic"/>
                <w:b/>
                <w:sz w:val="20"/>
              </w:rPr>
              <w:t>al</w:t>
            </w:r>
            <w:r w:rsidR="00DA706B" w:rsidRPr="00FC52BE">
              <w:rPr>
                <w:rFonts w:ascii="Verdana" w:eastAsia="SimSun" w:hAnsi="Verdana" w:cs="Traditional Arabic"/>
                <w:b/>
                <w:sz w:val="20"/>
              </w:rPr>
              <w:br/>
            </w:r>
            <w:r w:rsidR="00AE658F" w:rsidRPr="00FC52BE">
              <w:rPr>
                <w:rFonts w:ascii="Verdana" w:eastAsia="SimSun" w:hAnsi="Verdana" w:cs="Traditional Arabic"/>
                <w:b/>
                <w:sz w:val="20"/>
              </w:rPr>
              <w:t>Documento 24</w:t>
            </w:r>
            <w:r w:rsidR="0090121B" w:rsidRPr="00FC52BE">
              <w:rPr>
                <w:rFonts w:ascii="Verdana" w:hAnsi="Verdana"/>
                <w:b/>
                <w:sz w:val="20"/>
              </w:rPr>
              <w:t>-</w:t>
            </w:r>
            <w:r w:rsidR="00AE658F" w:rsidRPr="00FC52BE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FC52BE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FC52BE" w:rsidRDefault="000A5B9A" w:rsidP="00343B9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FC52BE" w:rsidRDefault="00BB3233" w:rsidP="00ED5F73">
            <w:pPr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7</w:t>
            </w:r>
            <w:r w:rsidR="00F86CB1" w:rsidRPr="00FC52BE">
              <w:rPr>
                <w:rFonts w:ascii="Verdana" w:hAnsi="Verdana"/>
                <w:b/>
                <w:sz w:val="20"/>
              </w:rPr>
              <w:t xml:space="preserve"> </w:t>
            </w:r>
            <w:r w:rsidR="000A5B9A" w:rsidRPr="00FC52BE">
              <w:rPr>
                <w:rFonts w:ascii="Verdana" w:hAnsi="Verdana"/>
                <w:b/>
                <w:sz w:val="20"/>
              </w:rPr>
              <w:t xml:space="preserve">de </w:t>
            </w:r>
            <w:r w:rsidR="00ED5F73" w:rsidRPr="00FC52BE">
              <w:rPr>
                <w:rFonts w:ascii="Verdana" w:hAnsi="Verdana"/>
                <w:b/>
                <w:sz w:val="20"/>
              </w:rPr>
              <w:t xml:space="preserve">noviembre </w:t>
            </w:r>
            <w:r w:rsidR="000A5B9A" w:rsidRPr="00FC52BE">
              <w:rPr>
                <w:rFonts w:ascii="Verdana" w:hAnsi="Verdana"/>
                <w:b/>
                <w:sz w:val="20"/>
              </w:rPr>
              <w:t>de 2015</w:t>
            </w:r>
          </w:p>
        </w:tc>
      </w:tr>
      <w:tr w:rsidR="000A5B9A" w:rsidRPr="00FC52BE" w:rsidTr="0090121B">
        <w:trPr>
          <w:cantSplit/>
        </w:trPr>
        <w:tc>
          <w:tcPr>
            <w:tcW w:w="6911" w:type="dxa"/>
          </w:tcPr>
          <w:p w:rsidR="000A5B9A" w:rsidRPr="00FC52BE" w:rsidRDefault="000A5B9A" w:rsidP="00343B9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FC52BE" w:rsidRDefault="000A5B9A" w:rsidP="00343B9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C52BE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FC52BE" w:rsidTr="006744FC">
        <w:trPr>
          <w:cantSplit/>
        </w:trPr>
        <w:tc>
          <w:tcPr>
            <w:tcW w:w="10031" w:type="dxa"/>
            <w:gridSpan w:val="2"/>
          </w:tcPr>
          <w:p w:rsidR="000A5B9A" w:rsidRPr="00FC52BE" w:rsidRDefault="000A5B9A" w:rsidP="00343B9C">
            <w:pPr>
              <w:spacing w:before="0"/>
              <w:rPr>
                <w:rFonts w:ascii="Verdana" w:hAnsi="Verdana"/>
                <w:b/>
                <w:sz w:val="20"/>
              </w:rPr>
            </w:pPr>
            <w:bookmarkStart w:id="2" w:name="_GoBack"/>
            <w:bookmarkEnd w:id="2"/>
          </w:p>
        </w:tc>
      </w:tr>
      <w:tr w:rsidR="000A5B9A" w:rsidRPr="00FC52BE" w:rsidTr="0050008E">
        <w:trPr>
          <w:cantSplit/>
        </w:trPr>
        <w:tc>
          <w:tcPr>
            <w:tcW w:w="10031" w:type="dxa"/>
            <w:gridSpan w:val="2"/>
          </w:tcPr>
          <w:p w:rsidR="000A5B9A" w:rsidRPr="00FC52BE" w:rsidRDefault="00167213" w:rsidP="00343B9C">
            <w:pPr>
              <w:pStyle w:val="Source"/>
            </w:pPr>
            <w:bookmarkStart w:id="3" w:name="dsource" w:colFirst="0" w:colLast="0"/>
            <w:r w:rsidRPr="00FC52BE">
              <w:t>Nota del Secretario General</w:t>
            </w:r>
          </w:p>
        </w:tc>
      </w:tr>
      <w:tr w:rsidR="000A5B9A" w:rsidRPr="00FC52BE" w:rsidTr="0050008E">
        <w:trPr>
          <w:cantSplit/>
        </w:trPr>
        <w:tc>
          <w:tcPr>
            <w:tcW w:w="10031" w:type="dxa"/>
            <w:gridSpan w:val="2"/>
          </w:tcPr>
          <w:p w:rsidR="000A5B9A" w:rsidRPr="00FC52BE" w:rsidRDefault="00167213" w:rsidP="00BB3233">
            <w:pPr>
              <w:pStyle w:val="Title1"/>
            </w:pPr>
            <w:bookmarkStart w:id="4" w:name="dtitle1" w:colFirst="0" w:colLast="0"/>
            <w:bookmarkEnd w:id="3"/>
            <w:r w:rsidRPr="00FC52BE">
              <w:t xml:space="preserve">pérdida del derecho de voto </w:t>
            </w:r>
            <w:r w:rsidRPr="00FC52BE">
              <w:br/>
            </w:r>
            <w:r w:rsidR="000A5B9A" w:rsidRPr="00FC52BE">
              <w:t>(</w:t>
            </w:r>
            <w:r w:rsidRPr="00FC52BE">
              <w:t xml:space="preserve">Situación al </w:t>
            </w:r>
            <w:r w:rsidR="00BB3233">
              <w:t>27</w:t>
            </w:r>
            <w:r w:rsidR="00F86CB1" w:rsidRPr="00FC52BE">
              <w:t xml:space="preserve"> </w:t>
            </w:r>
            <w:r w:rsidRPr="00FC52BE">
              <w:t xml:space="preserve">de </w:t>
            </w:r>
            <w:r w:rsidR="00ED5F73" w:rsidRPr="00FC52BE">
              <w:t>noviemb</w:t>
            </w:r>
            <w:r w:rsidRPr="00FC52BE">
              <w:t>re de 2015</w:t>
            </w:r>
            <w:r w:rsidR="000A5B9A" w:rsidRPr="00FC52BE">
              <w:t>)</w:t>
            </w:r>
          </w:p>
        </w:tc>
      </w:tr>
      <w:tr w:rsidR="000A5B9A" w:rsidRPr="00FC52BE" w:rsidTr="0050008E">
        <w:trPr>
          <w:cantSplit/>
        </w:trPr>
        <w:tc>
          <w:tcPr>
            <w:tcW w:w="10031" w:type="dxa"/>
            <w:gridSpan w:val="2"/>
          </w:tcPr>
          <w:p w:rsidR="000A5B9A" w:rsidRPr="00FC52BE" w:rsidRDefault="000A5B9A" w:rsidP="00343B9C">
            <w:pPr>
              <w:pStyle w:val="Title2"/>
            </w:pPr>
            <w:bookmarkStart w:id="5" w:name="dtitle2" w:colFirst="0" w:colLast="0"/>
            <w:bookmarkEnd w:id="4"/>
          </w:p>
        </w:tc>
      </w:tr>
    </w:tbl>
    <w:bookmarkEnd w:id="5"/>
    <w:p w:rsidR="00167213" w:rsidRPr="00FC52BE" w:rsidRDefault="00167213" w:rsidP="00D85F91">
      <w:pPr>
        <w:pStyle w:val="Normalaftertitle"/>
        <w:rPr>
          <w:sz w:val="22"/>
        </w:rPr>
      </w:pPr>
      <w:r w:rsidRPr="00FC52BE">
        <w:t>En virtud de la Constitución (Ginebra, 1992) un Estado Miembro de la Unión no estará facultado para votar:</w:t>
      </w:r>
    </w:p>
    <w:p w:rsidR="00167213" w:rsidRPr="00FC52BE" w:rsidRDefault="00167213" w:rsidP="00343B9C">
      <w:pPr>
        <w:pStyle w:val="enumlev1"/>
        <w:rPr>
          <w:sz w:val="22"/>
        </w:rPr>
      </w:pPr>
      <w:r w:rsidRPr="00FC52BE">
        <w:rPr>
          <w:iCs/>
        </w:rPr>
        <w:t>a)</w:t>
      </w:r>
      <w:r w:rsidRPr="00FC52BE">
        <w:tab/>
        <w:t xml:space="preserve">a partir del 1 de julio de 1996, cuando, como </w:t>
      </w:r>
      <w:r w:rsidR="00A22E16" w:rsidRPr="00FC52BE">
        <w:t xml:space="preserve">Estado </w:t>
      </w:r>
      <w:r w:rsidRPr="00FC52BE">
        <w:t>Miembro signatario (</w:t>
      </w:r>
      <w:r w:rsidRPr="00FC52BE">
        <w:rPr>
          <w:b/>
        </w:rPr>
        <w:t>S</w:t>
      </w:r>
      <w:r w:rsidRPr="00FC52BE">
        <w:t>) no haya depositado un instrumento de ratificación, aceptación o aprobación de la Constitución y el Convenio (Ginebra, 1992) (véase el número 210 de la Constitución); o</w:t>
      </w:r>
    </w:p>
    <w:p w:rsidR="00167213" w:rsidRPr="00FC52BE" w:rsidRDefault="00167213" w:rsidP="00242357">
      <w:pPr>
        <w:pStyle w:val="enumlev1"/>
        <w:rPr>
          <w:sz w:val="22"/>
        </w:rPr>
      </w:pPr>
      <w:r w:rsidRPr="00FC52BE">
        <w:rPr>
          <w:iCs/>
        </w:rPr>
        <w:t>b)</w:t>
      </w:r>
      <w:r w:rsidRPr="00FC52BE">
        <w:tab/>
        <w:t xml:space="preserve">a partir del 1 de julio de 1994, cuando, como </w:t>
      </w:r>
      <w:r w:rsidR="00C92703" w:rsidRPr="00FC52BE">
        <w:t xml:space="preserve">Estado </w:t>
      </w:r>
      <w:r w:rsidRPr="00FC52BE">
        <w:t>Miembro no signatario (</w:t>
      </w:r>
      <w:r w:rsidRPr="00FC52BE">
        <w:rPr>
          <w:b/>
        </w:rPr>
        <w:t>NS</w:t>
      </w:r>
      <w:r w:rsidRPr="00FC52BE">
        <w:t>), no haya depositado un instrumento de adhesión a la Constitución y el Convenio de la UIT (véase el número 212 de la Constitución); o</w:t>
      </w:r>
    </w:p>
    <w:p w:rsidR="00167213" w:rsidRPr="00FC52BE" w:rsidRDefault="00167213" w:rsidP="00A6582F">
      <w:pPr>
        <w:pStyle w:val="enumlev1"/>
        <w:rPr>
          <w:sz w:val="22"/>
        </w:rPr>
      </w:pPr>
      <w:r w:rsidRPr="00FC52BE">
        <w:rPr>
          <w:iCs/>
        </w:rPr>
        <w:t>c)</w:t>
      </w:r>
      <w:r w:rsidRPr="00FC52BE">
        <w:tab/>
        <w:t>cuando esté atrasado en sus pagos a la Unión (</w:t>
      </w:r>
      <w:r w:rsidRPr="00FC52BE">
        <w:rPr>
          <w:b/>
        </w:rPr>
        <w:t>A</w:t>
      </w:r>
      <w:r w:rsidRPr="00FC52BE">
        <w:t xml:space="preserve">), siempre que la cuantía de sus atrasos sea igual o superior a la de sus contribuciones correspondientes a los dos años precedentes (véase el número 169 de la </w:t>
      </w:r>
      <w:r w:rsidR="00FC52BE">
        <w:t>Constitución y la Resolución </w:t>
      </w:r>
      <w:r w:rsidR="00CB46D1" w:rsidRPr="00FC52BE">
        <w:t>41</w:t>
      </w:r>
      <w:r w:rsidR="00A6582F" w:rsidRPr="00FC52BE">
        <w:t xml:space="preserve"> </w:t>
      </w:r>
      <w:r w:rsidRPr="00FC52BE">
        <w:t>(Rev. </w:t>
      </w:r>
      <w:proofErr w:type="spellStart"/>
      <w:r w:rsidRPr="00FC52BE">
        <w:t>Bus</w:t>
      </w:r>
      <w:r w:rsidR="00A6582F" w:rsidRPr="00FC52BE">
        <w:t>á</w:t>
      </w:r>
      <w:r w:rsidRPr="00FC52BE">
        <w:t>n</w:t>
      </w:r>
      <w:proofErr w:type="spellEnd"/>
      <w:r w:rsidRPr="00FC52BE">
        <w:t>,</w:t>
      </w:r>
      <w:r w:rsidR="00A6582F" w:rsidRPr="00FC52BE">
        <w:t> </w:t>
      </w:r>
      <w:r w:rsidRPr="00FC52BE">
        <w:t>2014)).</w:t>
      </w:r>
    </w:p>
    <w:p w:rsidR="00363A65" w:rsidRPr="00FC52BE" w:rsidRDefault="00167213" w:rsidP="00BB3233">
      <w:r w:rsidRPr="00FC52BE">
        <w:t xml:space="preserve">Por cualesquiera de los motivos indicados y hasta el momento en que se rectifique la situación, los siguientes </w:t>
      </w:r>
      <w:r w:rsidR="00F86CB1" w:rsidRPr="00FC52BE">
        <w:rPr>
          <w:b/>
          <w:bCs/>
        </w:rPr>
        <w:t>1</w:t>
      </w:r>
      <w:r w:rsidR="00BB3233">
        <w:rPr>
          <w:b/>
          <w:bCs/>
        </w:rPr>
        <w:t>0</w:t>
      </w:r>
      <w:r w:rsidR="00F86CB1" w:rsidRPr="00FC52BE">
        <w:rPr>
          <w:b/>
        </w:rPr>
        <w:t xml:space="preserve"> </w:t>
      </w:r>
      <w:r w:rsidRPr="00FC52BE">
        <w:rPr>
          <w:b/>
        </w:rPr>
        <w:t>Estados Miembros</w:t>
      </w:r>
      <w:r w:rsidR="003D63F5">
        <w:t xml:space="preserve"> no tendrán derecho de voto:</w:t>
      </w:r>
    </w:p>
    <w:p w:rsidR="00363D79" w:rsidRPr="00FC52BE" w:rsidRDefault="008750A8" w:rsidP="00343B9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C52BE"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3"/>
        <w:gridCol w:w="2552"/>
        <w:gridCol w:w="2835"/>
      </w:tblGrid>
      <w:tr w:rsidR="00363D79" w:rsidRPr="00FC52BE" w:rsidTr="00242357">
        <w:trPr>
          <w:cantSplit/>
          <w:tblHeader/>
          <w:jc w:val="center"/>
        </w:trPr>
        <w:tc>
          <w:tcPr>
            <w:tcW w:w="4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3D79" w:rsidRPr="00FC52BE" w:rsidRDefault="00363D79" w:rsidP="00343B9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tados Miembros</w:t>
            </w:r>
            <w:r w:rsidRPr="00FC52BE">
              <w:rPr>
                <w:rFonts w:asciiTheme="majorBidi" w:hAnsiTheme="majorBidi" w:cstheme="majorBidi"/>
                <w:sz w:val="24"/>
                <w:szCs w:val="24"/>
              </w:rPr>
              <w:br/>
              <w:t>(en el orden alfabético francés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3D79" w:rsidRPr="00FC52BE" w:rsidRDefault="00363D79" w:rsidP="00343B9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S = Signatario</w:t>
            </w:r>
            <w:r w:rsidRPr="00FC52BE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NS = No signatari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63D79" w:rsidRPr="00FC52BE" w:rsidRDefault="00242357" w:rsidP="00343B9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A = Atrasados en el pago de </w:t>
            </w:r>
            <w:r w:rsidR="00363D79" w:rsidRPr="00FC52BE">
              <w:rPr>
                <w:rFonts w:asciiTheme="majorBidi" w:hAnsiTheme="majorBidi" w:cstheme="majorBidi"/>
                <w:sz w:val="24"/>
                <w:szCs w:val="24"/>
              </w:rPr>
              <w:t>contribuciones a la Unión</w:t>
            </w:r>
          </w:p>
        </w:tc>
      </w:tr>
      <w:tr w:rsidR="00363D79" w:rsidRPr="00FC52BE" w:rsidTr="0024235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bottom w:val="nil"/>
            </w:tcBorders>
          </w:tcPr>
          <w:p w:rsidR="00363D79" w:rsidRPr="00FC52BE" w:rsidRDefault="00363D79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Antigua </w:t>
            </w:r>
            <w:r w:rsidR="00C21FAF" w:rsidRPr="00FC52BE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 Barbuda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ED5F73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ED5F73" w:rsidRPr="00FC52BE" w:rsidRDefault="00ED5F73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Congo (Rep. del)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D5F73" w:rsidRPr="00FC52BE" w:rsidRDefault="00ED5F73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D5F73" w:rsidRPr="00FC52BE" w:rsidRDefault="00ED5F73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  <w:tcBorders>
              <w:top w:val="nil"/>
              <w:bottom w:val="nil"/>
            </w:tcBorders>
          </w:tcPr>
          <w:p w:rsidR="00363D79" w:rsidRPr="00FC52BE" w:rsidRDefault="00363D79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Dominic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363D79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Liberia</w:t>
            </w:r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363D79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Marshall </w:t>
            </w:r>
            <w:r w:rsidR="00CB46D1" w:rsidRPr="00FC52BE">
              <w:rPr>
                <w:rFonts w:asciiTheme="majorBidi" w:hAnsiTheme="majorBidi" w:cstheme="majorBidi"/>
                <w:sz w:val="24"/>
                <w:szCs w:val="24"/>
              </w:rPr>
              <w:t>(Islas)</w:t>
            </w:r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363D79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Nauru</w:t>
            </w:r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9E5946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Saint </w:t>
            </w:r>
            <w:proofErr w:type="spellStart"/>
            <w:r w:rsidRPr="00FC52BE">
              <w:rPr>
                <w:rFonts w:asciiTheme="majorBidi" w:hAnsiTheme="majorBidi" w:cstheme="majorBidi"/>
                <w:sz w:val="24"/>
                <w:szCs w:val="24"/>
              </w:rPr>
              <w:t>Kitts</w:t>
            </w:r>
            <w:proofErr w:type="spellEnd"/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 y </w:t>
            </w:r>
            <w:proofErr w:type="spellStart"/>
            <w:r w:rsidRPr="00FC52BE">
              <w:rPr>
                <w:rFonts w:asciiTheme="majorBidi" w:hAnsiTheme="majorBidi" w:cstheme="majorBidi"/>
                <w:sz w:val="24"/>
                <w:szCs w:val="24"/>
              </w:rPr>
              <w:t>Nevis</w:t>
            </w:r>
            <w:proofErr w:type="spellEnd"/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C21FAF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San Vicente y las Granadinas</w:t>
            </w:r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363D79" w:rsidP="00CB46D1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B46D1" w:rsidRPr="00FC52BE">
              <w:rPr>
                <w:rFonts w:asciiTheme="majorBidi" w:hAnsiTheme="majorBidi" w:cstheme="majorBidi"/>
                <w:sz w:val="24"/>
                <w:szCs w:val="24"/>
              </w:rPr>
              <w:t>alomó</w:t>
            </w:r>
            <w:r w:rsidRPr="00FC52BE">
              <w:rPr>
                <w:rFonts w:asciiTheme="majorBidi" w:hAnsiTheme="majorBidi" w:cstheme="majorBidi"/>
                <w:sz w:val="24"/>
                <w:szCs w:val="24"/>
              </w:rPr>
              <w:t xml:space="preserve">n </w:t>
            </w:r>
            <w:r w:rsidR="00CB46D1" w:rsidRPr="00FC52BE">
              <w:rPr>
                <w:rFonts w:asciiTheme="majorBidi" w:hAnsiTheme="majorBidi" w:cstheme="majorBidi"/>
                <w:sz w:val="24"/>
                <w:szCs w:val="24"/>
              </w:rPr>
              <w:t>(Islas)</w:t>
            </w:r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363D79" w:rsidRPr="00FC52BE" w:rsidTr="0024235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4103" w:type="dxa"/>
          </w:tcPr>
          <w:p w:rsidR="00363D79" w:rsidRPr="00FC52BE" w:rsidRDefault="00363D79" w:rsidP="00343B9C">
            <w:pPr>
              <w:pStyle w:val="Tabletext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Somalia</w:t>
            </w:r>
          </w:p>
        </w:tc>
        <w:tc>
          <w:tcPr>
            <w:tcW w:w="2552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63D79" w:rsidRPr="00FC52BE" w:rsidRDefault="00363D79" w:rsidP="00343B9C">
            <w:pPr>
              <w:pStyle w:val="Table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52B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</w:tbl>
    <w:p w:rsidR="00A83D3F" w:rsidRPr="00FC52BE" w:rsidRDefault="00A83D3F" w:rsidP="0032202E">
      <w:pPr>
        <w:pStyle w:val="Reasons"/>
      </w:pPr>
    </w:p>
    <w:p w:rsidR="00A83D3F" w:rsidRPr="00FC52BE" w:rsidRDefault="00A83D3F">
      <w:pPr>
        <w:jc w:val="center"/>
      </w:pPr>
      <w:r w:rsidRPr="00FC52BE">
        <w:t>______________</w:t>
      </w:r>
    </w:p>
    <w:sectPr w:rsidR="00A83D3F" w:rsidRPr="00FC52BE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3D63F5" w:rsidRDefault="0077084A">
    <w:pPr>
      <w:ind w:right="360"/>
      <w:rPr>
        <w:lang w:val="en-US"/>
      </w:rPr>
    </w:pPr>
    <w:r>
      <w:fldChar w:fldCharType="begin"/>
    </w:r>
    <w:r w:rsidRPr="003D63F5">
      <w:rPr>
        <w:lang w:val="en-US"/>
      </w:rPr>
      <w:instrText xml:space="preserve"> FILENAME \p  \* MERGEFORMAT </w:instrText>
    </w:r>
    <w:r>
      <w:fldChar w:fldCharType="separate"/>
    </w:r>
    <w:r w:rsidR="002547B8">
      <w:rPr>
        <w:noProof/>
        <w:lang w:val="en-US"/>
      </w:rPr>
      <w:t>P:\ESP\ITU-R\CONF-R\CMR15\000\024REV5S.docx</w:t>
    </w:r>
    <w:r>
      <w:fldChar w:fldCharType="end"/>
    </w:r>
    <w:r w:rsidRPr="003D63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47B8">
      <w:rPr>
        <w:noProof/>
      </w:rPr>
      <w:t>27.11.15</w:t>
    </w:r>
    <w:r>
      <w:fldChar w:fldCharType="end"/>
    </w:r>
    <w:r w:rsidRPr="003D63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47B8">
      <w:rPr>
        <w:noProof/>
      </w:rPr>
      <w:t>27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BE" w:rsidRPr="00621016" w:rsidRDefault="00621016" w:rsidP="006520CF">
    <w:pPr>
      <w:pStyle w:val="Footer"/>
      <w:rPr>
        <w:lang w:val="en-US"/>
      </w:rPr>
    </w:pPr>
    <w:r>
      <w:fldChar w:fldCharType="begin"/>
    </w:r>
    <w:r w:rsidRPr="00FC52BE">
      <w:rPr>
        <w:lang w:val="en-US"/>
      </w:rPr>
      <w:instrText xml:space="preserve"> FILENAME \p  \* MERGEFORMAT </w:instrText>
    </w:r>
    <w:r>
      <w:fldChar w:fldCharType="separate"/>
    </w:r>
    <w:r w:rsidR="002547B8">
      <w:rPr>
        <w:lang w:val="en-US"/>
      </w:rPr>
      <w:t>P:\ESP\ITU-R\CONF-R\CMR15\000\024REV5S.docx</w:t>
    </w:r>
    <w:r>
      <w:fldChar w:fldCharType="end"/>
    </w:r>
    <w:r w:rsidRPr="00FC52BE">
      <w:rPr>
        <w:lang w:val="en-US"/>
      </w:rPr>
      <w:t xml:space="preserve"> (</w:t>
    </w:r>
    <w:r>
      <w:rPr>
        <w:lang w:val="en-US"/>
      </w:rPr>
      <w:t>390</w:t>
    </w:r>
    <w:r w:rsidR="006520CF">
      <w:rPr>
        <w:lang w:val="en-US"/>
      </w:rPr>
      <w:t>915</w:t>
    </w:r>
    <w:r w:rsidRPr="00FC52BE">
      <w:rPr>
        <w:lang w:val="en-US"/>
      </w:rPr>
      <w:t>)</w:t>
    </w:r>
    <w:r w:rsidRPr="00FC52B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47B8">
      <w:t>27.11.15</w:t>
    </w:r>
    <w:r>
      <w:fldChar w:fldCharType="end"/>
    </w:r>
    <w:r w:rsidRPr="00FC52B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47B8">
      <w:t>27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CF" w:rsidRPr="00621016" w:rsidRDefault="006520CF" w:rsidP="006520CF">
    <w:pPr>
      <w:pStyle w:val="Footer"/>
      <w:rPr>
        <w:lang w:val="en-US"/>
      </w:rPr>
    </w:pPr>
    <w:r>
      <w:fldChar w:fldCharType="begin"/>
    </w:r>
    <w:r w:rsidRPr="00FC52BE">
      <w:rPr>
        <w:lang w:val="en-US"/>
      </w:rPr>
      <w:instrText xml:space="preserve"> FILENAME \p  \* MERGEFORMAT </w:instrText>
    </w:r>
    <w:r>
      <w:fldChar w:fldCharType="separate"/>
    </w:r>
    <w:r w:rsidR="002547B8">
      <w:rPr>
        <w:lang w:val="en-US"/>
      </w:rPr>
      <w:t>P:\ESP\ITU-R\CONF-R\CMR15\000\024REV5S.docx</w:t>
    </w:r>
    <w:r>
      <w:fldChar w:fldCharType="end"/>
    </w:r>
    <w:r w:rsidRPr="00FC52BE">
      <w:rPr>
        <w:lang w:val="en-US"/>
      </w:rPr>
      <w:t xml:space="preserve"> (</w:t>
    </w:r>
    <w:r>
      <w:rPr>
        <w:lang w:val="en-US"/>
      </w:rPr>
      <w:t>390915</w:t>
    </w:r>
    <w:r w:rsidRPr="00FC52BE">
      <w:rPr>
        <w:lang w:val="en-US"/>
      </w:rPr>
      <w:t>)</w:t>
    </w:r>
    <w:r w:rsidRPr="00FC52B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47B8">
      <w:t>27.11.15</w:t>
    </w:r>
    <w:r>
      <w:fldChar w:fldCharType="end"/>
    </w:r>
    <w:r w:rsidRPr="00FC52B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47B8">
      <w:t>27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7B8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6520CF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 w:rsidRPr="00F404F7">
      <w:t>24</w:t>
    </w:r>
    <w:r w:rsidR="00ED5F73" w:rsidRPr="00F404F7">
      <w:t>(Rev.</w:t>
    </w:r>
    <w:r w:rsidR="006520CF">
      <w:t>5</w:t>
    </w:r>
    <w:r w:rsidR="00ED5F73" w:rsidRPr="00F404F7">
      <w:t>)</w:t>
    </w:r>
    <w:r w:rsidR="00702F3D" w:rsidRPr="00F404F7">
      <w:t>-</w:t>
    </w:r>
    <w:r w:rsidR="003248A9" w:rsidRPr="00F404F7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654A1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67213"/>
    <w:rsid w:val="00191A97"/>
    <w:rsid w:val="001A083F"/>
    <w:rsid w:val="001C41FA"/>
    <w:rsid w:val="001E2B52"/>
    <w:rsid w:val="001E3F27"/>
    <w:rsid w:val="00236D2A"/>
    <w:rsid w:val="00242357"/>
    <w:rsid w:val="002547B8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43B9C"/>
    <w:rsid w:val="00363A65"/>
    <w:rsid w:val="00363D79"/>
    <w:rsid w:val="003B1E8C"/>
    <w:rsid w:val="003C2508"/>
    <w:rsid w:val="003D0AA3"/>
    <w:rsid w:val="003D3DB3"/>
    <w:rsid w:val="003D63F5"/>
    <w:rsid w:val="003E470B"/>
    <w:rsid w:val="00440B3A"/>
    <w:rsid w:val="0045384C"/>
    <w:rsid w:val="00454553"/>
    <w:rsid w:val="004B124A"/>
    <w:rsid w:val="005133B5"/>
    <w:rsid w:val="00532097"/>
    <w:rsid w:val="0058146B"/>
    <w:rsid w:val="0058350F"/>
    <w:rsid w:val="00583C7E"/>
    <w:rsid w:val="005D0212"/>
    <w:rsid w:val="005D46FB"/>
    <w:rsid w:val="005F2605"/>
    <w:rsid w:val="005F3B0E"/>
    <w:rsid w:val="005F559C"/>
    <w:rsid w:val="00621016"/>
    <w:rsid w:val="006520CF"/>
    <w:rsid w:val="00662BA0"/>
    <w:rsid w:val="00664CD6"/>
    <w:rsid w:val="00692AAE"/>
    <w:rsid w:val="006D6E67"/>
    <w:rsid w:val="006E1A13"/>
    <w:rsid w:val="006F5552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12AC6"/>
    <w:rsid w:val="00850879"/>
    <w:rsid w:val="00866AE6"/>
    <w:rsid w:val="008750A8"/>
    <w:rsid w:val="008E5AF2"/>
    <w:rsid w:val="0090121B"/>
    <w:rsid w:val="009144C9"/>
    <w:rsid w:val="00925821"/>
    <w:rsid w:val="0094091F"/>
    <w:rsid w:val="00973754"/>
    <w:rsid w:val="009C0BED"/>
    <w:rsid w:val="009D2A76"/>
    <w:rsid w:val="009E11EC"/>
    <w:rsid w:val="009E5946"/>
    <w:rsid w:val="00A118DB"/>
    <w:rsid w:val="00A22E16"/>
    <w:rsid w:val="00A4450C"/>
    <w:rsid w:val="00A6582F"/>
    <w:rsid w:val="00A7135C"/>
    <w:rsid w:val="00A83D3F"/>
    <w:rsid w:val="00AA5E6C"/>
    <w:rsid w:val="00AE5677"/>
    <w:rsid w:val="00AE658F"/>
    <w:rsid w:val="00AF2F78"/>
    <w:rsid w:val="00B239FA"/>
    <w:rsid w:val="00B52D55"/>
    <w:rsid w:val="00B8288C"/>
    <w:rsid w:val="00BB3233"/>
    <w:rsid w:val="00BE2E80"/>
    <w:rsid w:val="00BE5EDD"/>
    <w:rsid w:val="00BE6A1F"/>
    <w:rsid w:val="00BF7CCF"/>
    <w:rsid w:val="00C126C4"/>
    <w:rsid w:val="00C21FAF"/>
    <w:rsid w:val="00C63EB5"/>
    <w:rsid w:val="00C76E80"/>
    <w:rsid w:val="00C92703"/>
    <w:rsid w:val="00CB46D1"/>
    <w:rsid w:val="00CC01E0"/>
    <w:rsid w:val="00CD5FEE"/>
    <w:rsid w:val="00CE60D2"/>
    <w:rsid w:val="00CE7431"/>
    <w:rsid w:val="00D0288A"/>
    <w:rsid w:val="00D72A5D"/>
    <w:rsid w:val="00D82504"/>
    <w:rsid w:val="00D85F91"/>
    <w:rsid w:val="00DA706B"/>
    <w:rsid w:val="00DC629B"/>
    <w:rsid w:val="00E05BFF"/>
    <w:rsid w:val="00E262F1"/>
    <w:rsid w:val="00E3176A"/>
    <w:rsid w:val="00E54754"/>
    <w:rsid w:val="00E56BD3"/>
    <w:rsid w:val="00E570A2"/>
    <w:rsid w:val="00E71D14"/>
    <w:rsid w:val="00ED5F73"/>
    <w:rsid w:val="00F404F7"/>
    <w:rsid w:val="00F66597"/>
    <w:rsid w:val="00F675D0"/>
    <w:rsid w:val="00F8150C"/>
    <w:rsid w:val="00F86CB1"/>
    <w:rsid w:val="00FC46FE"/>
    <w:rsid w:val="00FC52BE"/>
    <w:rsid w:val="00FD4CF4"/>
    <w:rsid w:val="00FE4574"/>
    <w:rsid w:val="00FE6B91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4B67EB26-6FD6-45AF-8326-7376B9D6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508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087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4!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68593-ED9B-46BD-96DD-DA05492C89B5}">
  <ds:schemaRefs>
    <ds:schemaRef ds:uri="http://purl.org/dc/elements/1.1/"/>
    <ds:schemaRef ds:uri="996b2e75-67fd-4955-a3b0-5ab9934cb50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B19594-69CA-4FBF-9602-9D58F172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360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4!!MSW-S</vt:lpstr>
    </vt:vector>
  </TitlesOfParts>
  <Manager>Secretaría General - Pool</Manager>
  <Company>Unión Internacional de Telecomunicaciones (UIT)</Company>
  <LinksUpToDate>false</LinksUpToDate>
  <CharactersWithSpaces>1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4!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6</cp:revision>
  <cp:lastPrinted>2015-11-27T09:10:00Z</cp:lastPrinted>
  <dcterms:created xsi:type="dcterms:W3CDTF">2015-11-27T08:33:00Z</dcterms:created>
  <dcterms:modified xsi:type="dcterms:W3CDTF">2015-11-27T09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